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5B" w:rsidRDefault="005A5576" w:rsidP="009462E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</w:t>
      </w:r>
      <w:r w:rsidR="009462E5">
        <w:rPr>
          <w:sz w:val="28"/>
          <w:szCs w:val="28"/>
        </w:rPr>
        <w:t>торна №4</w:t>
      </w:r>
    </w:p>
    <w:p w:rsidR="00A53A52" w:rsidRPr="00A53A52" w:rsidRDefault="009462E5" w:rsidP="00A53A5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53A52">
        <w:rPr>
          <w:sz w:val="28"/>
          <w:szCs w:val="28"/>
        </w:rPr>
        <w:t xml:space="preserve">9) Обчислити площу та периметр рівнобічної трапеції, для якої </w:t>
      </w:r>
      <w:r w:rsidR="00A53A52" w:rsidRPr="00A53A52">
        <w:rPr>
          <w:sz w:val="28"/>
          <w:szCs w:val="28"/>
        </w:rPr>
        <w:t>задано довжини основ та висоту.</w: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ypo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a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Більша основа: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b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енша основа:"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h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исота:"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S = (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+b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/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*h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ypo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h</w:t>
      </w:r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-b)/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P = a + b +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c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лоща =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ериметр =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))</w:t>
      </w:r>
    </w:p>
    <w:p w:rsidR="00A53A52" w:rsidRPr="00A53A52" w:rsidRDefault="00A53A52" w:rsidP="00A53A52">
      <w:pPr>
        <w:pStyle w:val="a3"/>
        <w:numPr>
          <w:ilvl w:val="0"/>
          <w:numId w:val="2"/>
        </w:numPr>
        <w:rPr>
          <w:sz w:val="28"/>
          <w:szCs w:val="28"/>
        </w:rPr>
      </w:pPr>
      <w:r w:rsidRPr="00A53A52">
        <w:rPr>
          <w:sz w:val="28"/>
          <w:szCs w:val="28"/>
        </w:rPr>
        <w:t xml:space="preserve">9) </w:t>
      </w:r>
      <w:r w:rsidR="0071557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4pt;height:23.3pt">
            <v:imagedata r:id="rId6" o:title="Снимок экрана 2020-11-04 104408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а: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b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b: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едіть с: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 &gt; b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imum_a_b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a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imum_a_b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b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&lt; c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imum_b_c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b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imum_b_c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c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imum_a_b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imum_b_c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imum_a_b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**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езультат обчислень: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A53A52" w:rsidRDefault="00A53A52" w:rsidP="00A53A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9)</w:t>
      </w:r>
    </w:p>
    <w:p w:rsidR="00A53A52" w:rsidRDefault="00715570" w:rsidP="00A53A52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9.75pt;height:39.55pt">
            <v:imagedata r:id="rId7" o:title="Снимок экрана 2020-11-04 104617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1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1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2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2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3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3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4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4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1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1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2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2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3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3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4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4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pair_of_side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x2-x1)/(x4-x3) == (y2-y1)/(y4-y3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_pair_of_side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x3-x2)/(x1-x4) == (y3-y2)/(y1-y4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pair_of_side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cond_pair_of_side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Так, вони можуть бути вершинами </w:t>
      </w:r>
      <w:proofErr w:type="spellStart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паралеограма</w:t>
      </w:r>
      <w:proofErr w:type="spellEnd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Ні, вони не можуть бути вершинами </w:t>
      </w:r>
      <w:proofErr w:type="spellStart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паралеограма</w:t>
      </w:r>
      <w:proofErr w:type="spellEnd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:rsidR="00A53A52" w:rsidRDefault="00A53A52" w:rsidP="00A53A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9)</w:t>
      </w:r>
    </w:p>
    <w:p w:rsidR="00A53A52" w:rsidRDefault="00715570" w:rsidP="00A53A52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56.7pt;height:84.7pt">
            <v:imagedata r:id="rId8" o:title="Снимок экрана 2020-11-04 104735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n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 = 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&lt;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 &lt;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e**t *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n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e**t *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езультат обчислень: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A53A52" w:rsidRDefault="00A53A52" w:rsidP="00A53A5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 №5</w:t>
      </w:r>
    </w:p>
    <w:p w:rsidR="00A53A52" w:rsidRDefault="00A53A52" w:rsidP="00A53A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)</w:t>
      </w:r>
    </w:p>
    <w:p w:rsidR="00A53A52" w:rsidRDefault="00715570" w:rsidP="00A53A52">
      <w:pPr>
        <w:ind w:left="360"/>
      </w:pPr>
      <w:r>
        <w:pict>
          <v:shape id="_x0000_i1028" type="#_x0000_t75" style="width:376.25pt;height:43.05pt">
            <v:imagedata r:id="rId9" o:title="Снимок экрана 2020-11-04 104917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n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=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1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2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nominator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a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1 &lt;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n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1 *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2 +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nominator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= (a+i2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i1 /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nominator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ума =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A53A52" w:rsidRDefault="00A53A52" w:rsidP="00A53A5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3A52">
        <w:rPr>
          <w:sz w:val="28"/>
          <w:szCs w:val="28"/>
        </w:rPr>
        <w:t>9)</w:t>
      </w:r>
    </w:p>
    <w:p w:rsidR="00A53A52" w:rsidRDefault="00715570" w:rsidP="00A53A52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71.3pt;height:16.95pt">
            <v:imagedata r:id="rId10" o:title="Снимок экрана 2020-11-04 105040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10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oor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n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 = 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oor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og10(n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орядок величини — це наближена міра величини числа, що дорівнює десятковому логарифму, округленому до цілого числа.</w:t>
      </w:r>
      <w:r w:rsidRPr="007155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рядок числа {0} = {1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</w:t>
      </w:r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A53A52" w:rsidRDefault="00A53A52" w:rsidP="00A53A5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)</w:t>
      </w:r>
    </w:p>
    <w:p w:rsidR="00A53A52" w:rsidRDefault="00715570" w:rsidP="00A53A52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13.4pt;height:62.1pt">
            <v:imagedata r:id="rId11" o:title="Снимок экрана 2020-11-04 105132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ab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psilon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адана точність: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 = 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n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(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(x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/ (((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n -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i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ab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) &gt;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psilon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= i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n +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(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(x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/ (((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n -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*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_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s</w:t>
      </w:r>
      <w:proofErr w:type="spellEnd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({0}) = {1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_cos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 {0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A53A52" w:rsidRDefault="005A5576" w:rsidP="005A5576">
      <w:pPr>
        <w:pStyle w:val="a3"/>
        <w:numPr>
          <w:ilvl w:val="0"/>
          <w:numId w:val="3"/>
        </w:numPr>
        <w:rPr>
          <w:sz w:val="28"/>
          <w:szCs w:val="28"/>
        </w:rPr>
      </w:pPr>
      <w:r w:rsidRPr="005A5576">
        <w:rPr>
          <w:sz w:val="28"/>
          <w:szCs w:val="28"/>
        </w:rPr>
        <w:lastRenderedPageBreak/>
        <w:t>9)</w:t>
      </w:r>
    </w:p>
    <w:p w:rsidR="005A5576" w:rsidRDefault="00715570" w:rsidP="005A5576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69.4pt;height:40.95pt">
            <v:imagedata r:id="rId12" o:title="Снимок экрана 2020-11-04 105228"/>
          </v:shape>
        </w:pict>
      </w:r>
    </w:p>
    <w:p w:rsidR="00715570" w:rsidRPr="00715570" w:rsidRDefault="00715570" w:rsidP="007155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r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n = 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 = 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0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# Я присвоїв х0 = 1, а не 0, як за умовою, бо при i = 4, я маю ділити на корінь з х0 тобто на 0</w:t>
      </w:r>
      <w:r w:rsidRPr="007155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1 = x2 = x3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 =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0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lt; n &lt;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1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if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 &gt;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= n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i += 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4 = ((x3+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x2*(</w:t>
      </w:r>
      <w:r w:rsidRPr="007155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x2)+x1)/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r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0)) + x0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0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1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1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2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2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3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3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4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4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не існує з даним номером'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7155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155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{0} = {1}'</w:t>
      </w:r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</w:t>
      </w:r>
      <w:r w:rsidRPr="007155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</w:t>
      </w:r>
      <w:proofErr w:type="spellEnd"/>
      <w:r w:rsidRPr="007155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:rsidR="005A5576" w:rsidRPr="005A5576" w:rsidRDefault="005A5576" w:rsidP="005A5576">
      <w:pPr>
        <w:ind w:left="360"/>
        <w:rPr>
          <w:sz w:val="28"/>
          <w:szCs w:val="28"/>
        </w:rPr>
      </w:pPr>
      <w:bookmarkStart w:id="0" w:name="_GoBack"/>
      <w:bookmarkEnd w:id="0"/>
    </w:p>
    <w:p w:rsidR="009462E5" w:rsidRPr="00A53A52" w:rsidRDefault="009462E5" w:rsidP="00A53A52">
      <w:pPr>
        <w:ind w:left="142"/>
        <w:rPr>
          <w:sz w:val="28"/>
          <w:szCs w:val="28"/>
        </w:rPr>
      </w:pPr>
    </w:p>
    <w:sectPr w:rsidR="009462E5" w:rsidRPr="00A53A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108"/>
    <w:multiLevelType w:val="hybridMultilevel"/>
    <w:tmpl w:val="54387A5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1DCD"/>
    <w:multiLevelType w:val="hybridMultilevel"/>
    <w:tmpl w:val="62D87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439FB"/>
    <w:multiLevelType w:val="hybridMultilevel"/>
    <w:tmpl w:val="EC2E3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EE"/>
    <w:rsid w:val="00422870"/>
    <w:rsid w:val="0051315B"/>
    <w:rsid w:val="005A5576"/>
    <w:rsid w:val="00715570"/>
    <w:rsid w:val="009462E5"/>
    <w:rsid w:val="00A53A52"/>
    <w:rsid w:val="00F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877"/>
  <w15:chartTrackingRefBased/>
  <w15:docId w15:val="{EF2204EB-2EB2-4DD7-B00E-FBAA349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6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2E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Placeholder Text"/>
    <w:basedOn w:val="a0"/>
    <w:uiPriority w:val="99"/>
    <w:semiHidden/>
    <w:rsid w:val="00946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9172-6BBE-46D6-A1AD-222C53D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5</cp:revision>
  <dcterms:created xsi:type="dcterms:W3CDTF">2020-10-28T06:03:00Z</dcterms:created>
  <dcterms:modified xsi:type="dcterms:W3CDTF">2020-11-09T14:38:00Z</dcterms:modified>
</cp:coreProperties>
</file>